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енко Эдуарда Михайловича на нарушение его конституционных прав частью 2 статьи 12.2 Кодекса Российской Федерации об административных правонарушениях и отдельными положениями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М.Еф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М.Ефименко оспаривает конституционность части 2 статьи 12.2 «Управление транспортным средством с нарушением правил установки на нем государственных регистрационных знаков» КоАП Российской Федерации, а также пунктов 2 и 7.15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. Как следует из представленных материалов, постановлением должностного лица органа ГИБДД Э.М.Ефименко был признан виновным в 2 совершении административного правонарушения, предусмотренного частью 2 статьи 12.2 КоАП Российской Федерации. Суды, включая Верховный Суд Российской Федерации, подтвердили законность данного постановления. Заявитель, выражая несогласие с принятыми по его делу актами, утверждает, что в постановлении по делу об административном правонарушении содержится указание на нарушение им пункта 7.15 Правил дорожного движения Российской Федерации, в то время как в протоколе об административном правонарушении указывалось на нарушение пункта 2 этих Правил. Э.М.Эфименко также отмечает, что кассационный суд в своем решении описал объективную сторону административного правонарушения, предусмотренного частью 1 статьи 12.2 КоАП Российской Федерации, и указал на совершение заявителем таких действий, которые не подтверждаются материалами дела. В связи с этим он просит признать оспариваемые нормы не соответствующими статьям 45, 46 и 5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.2 КоАП Российской Федерации обеспечивает соблюдение правил установки государственных регистрационных знаков на транспортных средствах и устанавливает административную ответственность, в частности, 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 (часть 2). 3 Приведенное законоположение действует во взаимосвязи не с пунктами 2 и 7.15 Правил движения Российской Федерации, ошибочно указанными в требовании заявителя (такие пункты в этих Правилах не содержатся), а с примененными в его деле пунктом 2 Основных положений по допуску транспортных средств к эксплуатации и обязанности должностных лиц по обеспечению безопасности дорожного движения (далее – Основные положения; утверждены Постановлением Совета Министров – Правительства Российской Федерации от 23 октября 1993 года № 1090), закрепляющим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также пунктом 7.15 Перечня неисправностей и условий, при которых запрещается эксплуатация транспортных средств (приложение к Основным положениям), не позволяющим использовать автомобиль, государственный знак которого или способ его установки не отвечает требованиям соответствующего стандарта. Такое регулирование направлено на поддержание установленного порядка дорожного движения и обеспечение эффективного контроля за действиями его участников. Поэтому само по себе оно не может рассматриваться как нарушающее конституционные права граждан. Выяснение же вопроса о том, правильно ли были квалифицированы конкретные действия заявителя, связано с исследованием обстоятельств его дела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енко Эдуард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